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9D63A" w14:textId="5BC48297" w:rsidR="004C6AB9" w:rsidRPr="00DD49FC" w:rsidRDefault="00AE46CE" w:rsidP="00DD49FC">
      <w:pPr>
        <w:spacing w:after="411"/>
        <w:rPr>
          <w:rFonts w:ascii="Poppins" w:eastAsia="Poppins" w:hAnsi="Poppins" w:cs="Poppins"/>
          <w:b/>
          <w:sz w:val="32"/>
        </w:rPr>
      </w:pPr>
      <w:r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2DE6F" wp14:editId="4B0F7A87">
                <wp:simplePos x="0" y="0"/>
                <wp:positionH relativeFrom="column">
                  <wp:posOffset>3038475</wp:posOffset>
                </wp:positionH>
                <wp:positionV relativeFrom="paragraph">
                  <wp:posOffset>6029326</wp:posOffset>
                </wp:positionV>
                <wp:extent cx="3373120" cy="2324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12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93B73" w14:textId="146EF9EB" w:rsidR="00DD49FC" w:rsidRDefault="00E41212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Simon Moules t</w:t>
                            </w:r>
                            <w:r w:rsidR="004E33B7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he Diocesan</w:t>
                            </w:r>
                            <w:r w:rsidR="004E33B7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  <w:t>S</w:t>
                            </w:r>
                            <w:r w:rsidR="00DD49F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afeguarding Coordinator</w:t>
                            </w:r>
                            <w:r w:rsidR="00357CB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  <w:t>can be contacted on</w:t>
                            </w:r>
                          </w:p>
                          <w:p w14:paraId="2C6F315B" w14:textId="77777777" w:rsid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</w:p>
                          <w:p w14:paraId="69974669" w14:textId="52B8AD15" w:rsidR="00357CB1" w:rsidRPr="00AE46CE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</w:pPr>
                            <w:r w:rsidRPr="00AE46CE">
                              <w:rPr>
                                <w:rFonts w:ascii="Poppins" w:hAnsi="Poppins" w:cs="Poppins"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Tel</w:t>
                            </w:r>
                            <w:r w:rsidRPr="00AE46CE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 xml:space="preserve"> 0</w:t>
                            </w:r>
                            <w:r w:rsidR="00E41212" w:rsidRPr="00AE46CE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1277 265234</w:t>
                            </w:r>
                          </w:p>
                          <w:p w14:paraId="2DD5FAC6" w14:textId="5E30305F" w:rsidR="00357CB1" w:rsidRPr="00357CB1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…………………</w:t>
                            </w:r>
                            <w:r w:rsidR="00AE46CE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</w:t>
                            </w:r>
                          </w:p>
                          <w:p w14:paraId="646B48BC" w14:textId="77777777" w:rsid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  <w:p w14:paraId="02D248D0" w14:textId="77777777" w:rsidR="00DD49FC" w:rsidRP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DE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9.25pt;margin-top:474.75pt;width:265.6pt;height:18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" filled="f" stroked="f" strokeweight=".5pt">
                <v:textbox>
                  <w:txbxContent>
                    <w:p w14:paraId="3AE93B73" w14:textId="146EF9EB" w:rsidR="00DD49FC" w:rsidRDefault="00E41212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Simon Moules t</w:t>
                      </w:r>
                      <w:r w:rsidR="004E33B7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he Diocesan</w:t>
                      </w:r>
                      <w:r w:rsidR="004E33B7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  <w:t>S</w:t>
                      </w:r>
                      <w:r w:rsidR="00DD49F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afeguarding Coordinator</w:t>
                      </w:r>
                      <w:r w:rsidR="00357CB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  <w:t>can be contacted on</w:t>
                      </w:r>
                    </w:p>
                    <w:p w14:paraId="2C6F315B" w14:textId="77777777" w:rsid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</w:p>
                    <w:p w14:paraId="69974669" w14:textId="52B8AD15" w:rsidR="00357CB1" w:rsidRPr="00AE46CE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</w:pPr>
                      <w:r w:rsidRPr="00AE46CE">
                        <w:rPr>
                          <w:rFonts w:ascii="Poppins" w:hAnsi="Poppins" w:cs="Poppins"/>
                          <w:color w:val="EDD23C"/>
                          <w:w w:val="106"/>
                          <w:sz w:val="40"/>
                          <w:szCs w:val="40"/>
                        </w:rPr>
                        <w:t>Tel</w:t>
                      </w:r>
                      <w:r w:rsidRPr="00AE46CE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 xml:space="preserve"> 0</w:t>
                      </w:r>
                      <w:r w:rsidR="00E41212" w:rsidRPr="00AE46CE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1277 265234</w:t>
                      </w:r>
                    </w:p>
                    <w:p w14:paraId="2DD5FAC6" w14:textId="5E30305F" w:rsidR="00357CB1" w:rsidRPr="00357CB1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  <w:r w:rsidRPr="00357CB1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…………………</w:t>
                      </w:r>
                      <w:r w:rsidR="00AE46CE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</w:t>
                      </w:r>
                    </w:p>
                    <w:p w14:paraId="646B48BC" w14:textId="77777777" w:rsid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  <w:p w14:paraId="02D248D0" w14:textId="77777777" w:rsidR="00DD49FC" w:rsidRP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F401C" wp14:editId="5CA0FA31">
                <wp:simplePos x="0" y="0"/>
                <wp:positionH relativeFrom="column">
                  <wp:posOffset>-581025</wp:posOffset>
                </wp:positionH>
                <wp:positionV relativeFrom="paragraph">
                  <wp:posOffset>3819524</wp:posOffset>
                </wp:positionV>
                <wp:extent cx="3155315" cy="2657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2ABB8" w14:textId="00447AFF" w:rsidR="00DD49FC" w:rsidRDefault="00F6082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Your S</w:t>
                            </w:r>
                            <w:r w:rsidR="00DD49F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afeguarding</w:t>
                            </w:r>
                            <w:r w:rsidR="00DD49F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  <w:t>Representative is:</w:t>
                            </w:r>
                          </w:p>
                          <w:p w14:paraId="682A87C3" w14:textId="42A742B2" w:rsidR="00DD49FC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</w:p>
                          <w:p w14:paraId="25B66DFF" w14:textId="332730C2" w:rsidR="00DD49FC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NAME HERE</w:t>
                            </w:r>
                          </w:p>
                          <w:p w14:paraId="018650DB" w14:textId="3311659C" w:rsid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…………………</w:t>
                            </w:r>
                            <w:r w:rsidR="00AE46CE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</w:t>
                            </w:r>
                          </w:p>
                          <w:p w14:paraId="2EE332EB" w14:textId="655BD6B7" w:rsid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0F491E79" w14:textId="0322C255" w:rsidR="00AE46CE" w:rsidRDefault="00AE46CE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6785D719" w14:textId="77777777" w:rsidR="00AE46CE" w:rsidRDefault="00AE46CE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15173C36" w14:textId="00C2842F" w:rsidR="00357CB1" w:rsidRPr="00357CB1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…………………</w:t>
                            </w:r>
                            <w:r w:rsidR="00AE46CE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</w:t>
                            </w:r>
                          </w:p>
                          <w:p w14:paraId="3828ECF5" w14:textId="376DA8DA" w:rsid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1F72BDF1" w14:textId="17CE6DED" w:rsidR="00357CB1" w:rsidRPr="00357CB1" w:rsidRDefault="00357CB1" w:rsidP="00AE46CE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3BE01AD9" w14:textId="77777777" w:rsidR="00357CB1" w:rsidRPr="00357CB1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13479F56" w14:textId="77777777" w:rsidR="00DD49FC" w:rsidRP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401C" id="Text Box 8" o:spid="_x0000_s1027" type="#_x0000_t202" style="position:absolute;margin-left:-45.75pt;margin-top:300.75pt;width:248.45pt;height:20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" filled="f" stroked="f" strokeweight=".5pt">
                <v:textbox>
                  <w:txbxContent>
                    <w:p w14:paraId="28D2ABB8" w14:textId="00447AFF" w:rsidR="00DD49FC" w:rsidRDefault="00F6082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Your S</w:t>
                      </w:r>
                      <w:r w:rsidR="00DD49F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afeguarding</w:t>
                      </w:r>
                      <w:r w:rsidR="00DD49F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  <w:t>Representative is:</w:t>
                      </w:r>
                    </w:p>
                    <w:p w14:paraId="682A87C3" w14:textId="42A742B2" w:rsidR="00DD49FC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</w:p>
                    <w:p w14:paraId="25B66DFF" w14:textId="332730C2" w:rsidR="00DD49FC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</w:pPr>
                      <w:r w:rsidRPr="00357CB1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NAME HERE</w:t>
                      </w:r>
                    </w:p>
                    <w:p w14:paraId="018650DB" w14:textId="3311659C" w:rsid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  <w:r w:rsidRPr="00357CB1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…………………</w:t>
                      </w:r>
                      <w:r w:rsidR="00AE46CE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</w:t>
                      </w:r>
                    </w:p>
                    <w:p w14:paraId="2EE332EB" w14:textId="655BD6B7" w:rsid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0F491E79" w14:textId="0322C255" w:rsidR="00AE46CE" w:rsidRDefault="00AE46CE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6785D719" w14:textId="77777777" w:rsidR="00AE46CE" w:rsidRDefault="00AE46CE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15173C36" w14:textId="00C2842F" w:rsidR="00357CB1" w:rsidRPr="00357CB1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  <w:r w:rsidRPr="00357CB1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…………………</w:t>
                      </w:r>
                      <w:r w:rsidR="00AE46CE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</w:t>
                      </w:r>
                    </w:p>
                    <w:p w14:paraId="3828ECF5" w14:textId="376DA8DA" w:rsid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1F72BDF1" w14:textId="17CE6DED" w:rsidR="00357CB1" w:rsidRPr="00357CB1" w:rsidRDefault="00357CB1" w:rsidP="00AE46CE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3BE01AD9" w14:textId="77777777" w:rsidR="00357CB1" w:rsidRPr="00357CB1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13479F56" w14:textId="77777777" w:rsidR="00DD49FC" w:rsidRP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8C0"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ECEB2" wp14:editId="3EA539B8">
                <wp:simplePos x="0" y="0"/>
                <wp:positionH relativeFrom="column">
                  <wp:posOffset>-585216</wp:posOffset>
                </wp:positionH>
                <wp:positionV relativeFrom="paragraph">
                  <wp:posOffset>7717536</wp:posOffset>
                </wp:positionV>
                <wp:extent cx="3456432" cy="18653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432" cy="1865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A1D3D" w14:textId="6C3754AF" w:rsidR="00E74302" w:rsidRPr="00357CB1" w:rsidRDefault="00E74302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Your Safeguarding</w:t>
                            </w:r>
                            <w:r w:rsidRPr="00357CB1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br/>
                              <w:t>Representative</w:t>
                            </w:r>
                          </w:p>
                          <w:p w14:paraId="21B8B576" w14:textId="77777777" w:rsidR="00357CB1" w:rsidRPr="00357CB1" w:rsidRDefault="00357CB1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28"/>
                                <w:szCs w:val="28"/>
                              </w:rPr>
                            </w:pPr>
                          </w:p>
                          <w:p w14:paraId="0F31AEBE" w14:textId="30D32DB9" w:rsidR="00E74302" w:rsidRPr="00DD49FC" w:rsidRDefault="00AE46CE" w:rsidP="00E74302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The Safeguarding R</w:t>
                            </w:r>
                            <w:r w:rsidR="00E74302" w:rsidRPr="00DD49FC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epresentative have special</w:t>
                            </w:r>
                            <w:r w:rsidR="00C348C0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302" w:rsidRPr="00DD49FC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responsibility for promoting good and safe</w:t>
                            </w:r>
                            <w:r w:rsidR="00C348C0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302" w:rsidRPr="00DD49FC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practices in all activities involving children,</w:t>
                            </w:r>
                            <w:r w:rsidR="00C348C0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302" w:rsidRPr="00DD49FC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young people and adults at 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CEB2" id="Text Box 6" o:spid="_x0000_s1028" type="#_x0000_t202" style="position:absolute;margin-left:-46.1pt;margin-top:607.7pt;width:272.15pt;height:14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" filled="f" stroked="f" strokeweight=".5pt">
                <v:textbox>
                  <w:txbxContent>
                    <w:p w14:paraId="142A1D3D" w14:textId="6C3754AF" w:rsidR="00E74302" w:rsidRPr="00357CB1" w:rsidRDefault="00E74302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r w:rsidRPr="00357CB1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Your Safeguarding</w:t>
                      </w:r>
                      <w:r w:rsidRPr="00357CB1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br/>
                        <w:t>Representative</w:t>
                      </w:r>
                    </w:p>
                    <w:p w14:paraId="21B8B576" w14:textId="77777777" w:rsidR="00357CB1" w:rsidRPr="00357CB1" w:rsidRDefault="00357CB1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28"/>
                          <w:szCs w:val="28"/>
                        </w:rPr>
                      </w:pPr>
                    </w:p>
                    <w:p w14:paraId="0F31AEBE" w14:textId="30D32DB9" w:rsidR="00E74302" w:rsidRPr="00DD49FC" w:rsidRDefault="00AE46CE" w:rsidP="00E74302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The Safeguarding R</w:t>
                      </w:r>
                      <w:r w:rsidR="00E74302" w:rsidRPr="00DD49FC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epresentative have special</w:t>
                      </w:r>
                      <w:r w:rsidR="00C348C0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r w:rsidR="00E74302" w:rsidRPr="00DD49FC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responsibility for promoting good and safe</w:t>
                      </w:r>
                      <w:r w:rsidR="00C348C0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r w:rsidR="00E74302" w:rsidRPr="00DD49FC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practices in all activities involving children,</w:t>
                      </w:r>
                      <w:r w:rsidR="00C348C0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r w:rsidR="00E74302" w:rsidRPr="00DD49FC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young people and adults at risk.</w:t>
                      </w:r>
                    </w:p>
                  </w:txbxContent>
                </v:textbox>
              </v:shape>
            </w:pict>
          </mc:Fallback>
        </mc:AlternateContent>
      </w:r>
      <w:r w:rsidR="00357CB1"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7741E" wp14:editId="7D34C894">
                <wp:simplePos x="0" y="0"/>
                <wp:positionH relativeFrom="column">
                  <wp:posOffset>3419856</wp:posOffset>
                </wp:positionH>
                <wp:positionV relativeFrom="paragraph">
                  <wp:posOffset>8513064</wp:posOffset>
                </wp:positionV>
                <wp:extent cx="2733929" cy="91351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929" cy="91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BCB83" w14:textId="454E41E0" w:rsidR="00E74302" w:rsidRPr="00DD49FC" w:rsidRDefault="00E74302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w w:val="106"/>
                                <w:sz w:val="18"/>
                                <w:szCs w:val="18"/>
                              </w:rPr>
                            </w:pPr>
                            <w:r w:rsidRPr="00357CB1">
                              <w:rPr>
                                <w:rFonts w:ascii="Arkipelago" w:hAnsi="Arkipelago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Find Out More</w:t>
                            </w:r>
                            <w:r w:rsidRPr="00DD49F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</w:r>
                            <w:hyperlink r:id="rId8" w:history="1">
                              <w:r w:rsidRPr="00DD49FC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color w:val="FFFFFF" w:themeColor="background1"/>
                                  <w:w w:val="106"/>
                                  <w:sz w:val="18"/>
                                  <w:szCs w:val="18"/>
                                </w:rPr>
                                <w:t>www.catholicsafeguarding.org.uk</w:t>
                              </w:r>
                            </w:hyperlink>
                          </w:p>
                          <w:p w14:paraId="5CB2F4AA" w14:textId="4E57411D" w:rsidR="00E74302" w:rsidRPr="00DD49FC" w:rsidRDefault="00831FA6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w w:val="106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74302" w:rsidRPr="00DD49FC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color w:val="FFFFFF" w:themeColor="background1"/>
                                  <w:w w:val="106"/>
                                  <w:sz w:val="18"/>
                                  <w:szCs w:val="18"/>
                                </w:rPr>
                                <w:t>www.diocesanwebsite.org.uk</w:t>
                              </w:r>
                            </w:hyperlink>
                          </w:p>
                          <w:p w14:paraId="6842F169" w14:textId="77777777" w:rsidR="00E74302" w:rsidRPr="00E74302" w:rsidRDefault="00E74302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67741E" id="Text Box 7" o:spid="_x0000_s1029" type="#_x0000_t202" style="position:absolute;margin-left:269.3pt;margin-top:670.3pt;width:215.25pt;height:7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" filled="f" stroked="f" strokeweight=".5pt">
                <v:textbox>
                  <w:txbxContent>
                    <w:p w14:paraId="474BCB83" w14:textId="454E41E0" w:rsidR="00E74302" w:rsidRPr="00DD49FC" w:rsidRDefault="00E74302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w w:val="106"/>
                          <w:sz w:val="18"/>
                          <w:szCs w:val="18"/>
                        </w:rPr>
                      </w:pPr>
                      <w:r w:rsidRPr="00357CB1">
                        <w:rPr>
                          <w:rFonts w:ascii="Arkipelago" w:hAnsi="Arkipelago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Find Out More</w:t>
                      </w:r>
                      <w:r w:rsidRPr="00DD49F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</w:r>
                      <w:hyperlink r:id="rId10" w:history="1">
                        <w:r w:rsidRPr="00DD49FC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color w:val="FFFFFF" w:themeColor="background1"/>
                            <w:w w:val="106"/>
                            <w:sz w:val="18"/>
                            <w:szCs w:val="18"/>
                          </w:rPr>
                          <w:t>www.catholicsafeguarding.org.uk</w:t>
                        </w:r>
                      </w:hyperlink>
                    </w:p>
                    <w:p w14:paraId="5CB2F4AA" w14:textId="4E57411D" w:rsidR="00E74302" w:rsidRPr="00DD49FC" w:rsidRDefault="00E41212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w w:val="106"/>
                          <w:sz w:val="18"/>
                          <w:szCs w:val="18"/>
                        </w:rPr>
                      </w:pPr>
                      <w:hyperlink r:id="rId11" w:history="1">
                        <w:r w:rsidR="00E74302" w:rsidRPr="00DD49FC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color w:val="FFFFFF" w:themeColor="background1"/>
                            <w:w w:val="106"/>
                            <w:sz w:val="18"/>
                            <w:szCs w:val="18"/>
                          </w:rPr>
                          <w:t>www.diocesanwebsite.org.uk</w:t>
                        </w:r>
                      </w:hyperlink>
                    </w:p>
                    <w:p w14:paraId="6842F169" w14:textId="77777777" w:rsidR="00E74302" w:rsidRPr="00E74302" w:rsidRDefault="00E74302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9FC"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1612BF85" wp14:editId="1ADA314B">
            <wp:simplePos x="0" y="0"/>
            <wp:positionH relativeFrom="column">
              <wp:posOffset>-900753</wp:posOffset>
            </wp:positionH>
            <wp:positionV relativeFrom="paragraph">
              <wp:posOffset>-914401</wp:posOffset>
            </wp:positionV>
            <wp:extent cx="7579557" cy="10713493"/>
            <wp:effectExtent l="0" t="0" r="2540" b="5715"/>
            <wp:wrapNone/>
            <wp:docPr id="2" name="Picture 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967" cy="1076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6AB9" w:rsidRPr="00DD49FC">
      <w:pgSz w:w="11906" w:h="16838"/>
      <w:pgMar w:top="1440" w:right="1440" w:bottom="71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kipelago">
    <w:altName w:val="Calibri"/>
    <w:panose1 w:val="00000000000000000000"/>
    <w:charset w:val="4D"/>
    <w:family w:val="auto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23"/>
    <w:rsid w:val="0019121E"/>
    <w:rsid w:val="002773E8"/>
    <w:rsid w:val="00357CB1"/>
    <w:rsid w:val="004C6AB9"/>
    <w:rsid w:val="004E33B7"/>
    <w:rsid w:val="0057715E"/>
    <w:rsid w:val="005B51DF"/>
    <w:rsid w:val="00831FA6"/>
    <w:rsid w:val="00A60D23"/>
    <w:rsid w:val="00AE46CE"/>
    <w:rsid w:val="00B547A6"/>
    <w:rsid w:val="00BD4EAA"/>
    <w:rsid w:val="00C348C0"/>
    <w:rsid w:val="00DD49FC"/>
    <w:rsid w:val="00E41212"/>
    <w:rsid w:val="00E74302"/>
    <w:rsid w:val="00F6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0D78"/>
  <w15:docId w15:val="{C1366303-D56A-5141-9F1D-44FA16FD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rsid w:val="00E743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E7430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olicsafeguarding.org.uk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ocesanwebsite.org.uk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catholicsafeguarding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diocesanwebsite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B9DF7ECC0E459A6F4590E36AD834" ma:contentTypeVersion="10" ma:contentTypeDescription="Create a new document." ma:contentTypeScope="" ma:versionID="3ae893fb858152bad916698ed18aaa40">
  <xsd:schema xmlns:xsd="http://www.w3.org/2001/XMLSchema" xmlns:xs="http://www.w3.org/2001/XMLSchema" xmlns:p="http://schemas.microsoft.com/office/2006/metadata/properties" xmlns:ns3="cc6cfd25-1647-4ee7-b55f-6198851d1c68" targetNamespace="http://schemas.microsoft.com/office/2006/metadata/properties" ma:root="true" ma:fieldsID="f8c638003d9f62b2ec206c260ac7db63" ns3:_="">
    <xsd:import namespace="cc6cfd25-1647-4ee7-b55f-6198851d1c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cfd25-1647-4ee7-b55f-6198851d1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CCA1F-91C5-4DE4-AEA9-35103BB1E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cfd25-1647-4ee7-b55f-6198851d1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8C33C-14C2-45BA-A02A-DF14BA244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3406D-54AA-434D-BFFC-71EF180B73EB}">
  <ds:schemaRefs>
    <ds:schemaRef ds:uri="cc6cfd25-1647-4ee7-b55f-6198851d1c68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67D7AA-FDBF-438E-8D6C-75B5BED7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nn</dc:creator>
  <cp:keywords/>
  <cp:lastModifiedBy>Simon Moules</cp:lastModifiedBy>
  <cp:revision>2</cp:revision>
  <dcterms:created xsi:type="dcterms:W3CDTF">2022-03-31T11:37:00Z</dcterms:created>
  <dcterms:modified xsi:type="dcterms:W3CDTF">2022-03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0B9DF7ECC0E459A6F4590E36AD834</vt:lpwstr>
  </property>
</Properties>
</file>